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85C87" w14:textId="0A181750" w:rsidR="00CD1AC5" w:rsidRDefault="00CD1AC5" w:rsidP="001D3914">
      <w:pPr>
        <w:spacing w:after="0" w:line="240" w:lineRule="auto"/>
        <w:rPr>
          <w:rFonts w:ascii="Franklin Gothic Demi" w:hAnsi="Franklin Gothic Demi" w:cs="Times New Roman"/>
          <w:b/>
          <w:sz w:val="36"/>
          <w:szCs w:val="36"/>
        </w:rPr>
      </w:pPr>
      <w:r>
        <w:rPr>
          <w:noProof/>
        </w:rPr>
        <w:pict w14:anchorId="3A16E030">
          <v:rect id="Rectangle 1" o:spid="_x0000_s1217" style="position:absolute;margin-left:0;margin-top:.65pt;width:37.75pt;height:46.0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dqRgnAgAASgQAAA4AAABkcnMvZTJvRG9jLnhtbKxUTW/bMAy9D9h/&#10;EHRfnATJ2hhxiqJBhwLdB9YNOyuyHAmzRY1U4nS/fpScpMF2GDDsIoii/Pj4+OTlzaFrxd4gOfCV&#10;nIzGUhivoXZ+W8mvX+7fXEtBUflateBNJZ8NyZvV61fLPpRmChba2qBgEE9lHyppYwxlUZC2plM0&#10;gmA8JxvATkUOcVvUqHpG79piOh6/LXrAOiBoQ8Sn6yEpVxm/aYyOH5uGTBRtJZlbzCvmdZPWYrVU&#10;5RZVsE4faah/YNEp57noGWqtohI7dH9AdU4jEDRxpKEroGmcNrkH7mYy/q2bJ6uCyb2wOBTOMtH/&#10;g9Uf9k/hEybqFB5Bfyfh4c4qvzW3iNBbo2ouN0lCFX2g8vxBCog/FZv+PdQ8WrWLkDU4NNglQO5O&#10;HLLUz2epzSEKzYezq8VsOpdCc2p+zdEiV1Dl6eOAFN8Z6ETaVBJ5khlc7R8pJjKqPF1JtTatC/eu&#10;bUUdWHSeNEL85qLNEib+p0tHEdkCf7faMJ416F1nfBz8hqZVkc1O1gXiMqXpNqZmgg91Fol1RP2Z&#10;2WZnUUQTtU3FG2Z3PGfu5wTvT9zTrdan1UPqZegynWTlk9jJ11RuoH5m4bnF3Co/P95YwJ9S9Gzl&#10;StKPnUIjRfvgeXiLyWyWvJ+D2fxqmuS5zGwuM8prhqqkjijFENzF4cXsArqt5VqDnB5ueeSNy+N4&#10;4XWky4bNUzo+rvQiLuN86+UXsPoFAAD//wMAUEsDBAoAAAAAAAAAIQArkx/rgSMAAIEjAAAVAAAA&#10;ZHJzL21lZGlhL2ltYWdlMS5qcGVn/9j/4AAQSkZJRgABAQAAAQABAAD/7QCEUGhvdG9zaG9wIDMu&#10;MAA4QklNBAQAAAAAAGgcAigAYkZCTUQwYTAwMGE2YjAxMDAwMDg5MDMwMDAwMmQwODAwMDA0ZTA4&#10;MDAwMDlhMDgwMDAwZTExMTAwMDBkNDE4MDAwMDY0MTkwMDAwODUxOTAwMDBiYjE5MDAwMDgxMjMw&#10;MDAwAP/bAEMABgQFBgUEBgYFBgcHBggKEAoKCQkKFA4PDBAXFBgYFxQWFhodJR8aGyMcFhYgLCAj&#10;JicpKikZHy0wLSgwJSgpKP/bAEMBBwcHCggKEwoKEygaFhooKCgoKCgoKCgoKCgoKCgoKCgoKCgo&#10;KCgoKCgoKCgoKCgoKCgoKCgoKCgoKCgoKCgoKP/CABEIAMgArQMBIgACEQEDEQH/xAAcAAACAgMB&#10;AQAAAAAAAAAAAAAABwUGAwQIAQL/xAAUAQEAAAAAAAAAAAAAAAAAAAAA/9oADAMBAAIQAxAAAAFq&#10;AAAAAABF1pWG/ZpKBHB98/uolgAAAAAAAAAAgiWVEpexd33DSBi+oeTGBR5a8EBe6tBDGNfYAAAA&#10;AAAiCXAWrJoRG2+s5ikSV3kDVUDRgBreUy6FeltsAAAAAAAACEWjkRJatJZNUhZqraRe/NBajtvd&#10;DvgAAAAAAAAAAu03Z7SLi0XNbmeck8ZQNG1MATfSaetgwwAAAAAAAAARe3b0kZWHXawP7xbRBPUf&#10;y3Fg3lX0ITQAAAAAAABEeqsq/mELrgoXhYrBRMIxYqnypm3tbUOgpFWX4lQAAAAMWXVFXLsHML3x&#10;h/JT9SwworLAzfTJG6U0Vf6YH0LiIb2A+sutsgAAJ4cJzdYR4Bz6dBCG+h7mJFj5Odfo6IIZTjxO&#10;dPs6IIBfjfFlOFxFY0zzl3qLlw6foO4uR9c3dG85HQvP/wAz41Et0NzyNywou+jBQD/QIzLOibyM&#10;hKupKlPacFUy4t9QN8OYOn6ETCHtEwNTnTo5Xk+sH4sxrc8PWhEpLUEGsj25VjYnaCDUUjEhyUUD&#10;x0Sjt6j3gIWapxcPajqFyz1aGL7lXdqM21WsBbstG2izblDmSVI6ILfmpv0XEpGIuueAnwrYGXGB&#10;kxge7IGz8gRecD3wDZ0gPmSAjvgCZ3gP/8QALRAAAgICAQEHBAICAwAAAAAAAwQCBQEGABQQERIT&#10;FTA1FiExNCAlIkAjM0L/2gAIAQEAAQUC9mwfAgG0vGXSU2yd3ISxOP8Ao3N+JPkBO27VfrABwtNZ&#10;KLlZas1Za6wA+L3jmGAdldMWJKzWOBKouTDa0uRaXnnEK+/A1TPVZqbYBte7Z2YUY4rHrcqaYExs&#10;Wa672KtmLCCJ/N11QsLfIp64Gub8dfZ0ir3AMP02QGGwL2TyYNlOvArnmwWrtfYSwDZFDSg1UJVD&#10;8C6/WOL2zB698+WDWVtzP35mu8koCynj2s57sW7tO5GjrBqmraiatlbXoK8yD47ROqqhVcBTrtfJ&#10;XbCq2X3bhQjyUdYNDKl2mods5qC1tkC2B6vHoCFQaZ8wnW7BlPWlAF92WcRjsFxJ8vdnmf7rXNds&#10;ugbeZLbWWykimljOcZ1q462Hu7g95K2PvkppEhqznS2WwJ9FZ6ktHz7BnLbn54uaa50mItqe5sps&#10;muNaUgmqRKru4WNazWlvP7Ghc/rdXqaRh/kPSKPO0V3TsaWbxo+4vXysb/abDBCDyQea7YMEglWi&#10;wjarK+ba7EZjksS5rzI30dVWIm97lywKnV/9ZsBYDn865bZRPcWJLFmGfDLrgGBCc1mKpsT63tma&#10;jGVo7OwdbBAImfCXnTrcuIf8kcTjGeAyFcYDlWAhlS16y9PcwXwH9mxZyAewNfaKLUuTTaxzOM4z&#10;wcMS5nmMZzwdc6Xno1jwlc4PmvtdYrXM5YF/MpIiGC9hKwhcHjz1x3HMbNCOY2tS9hrXEmYWVS1X&#10;5ptem1FdNRAbN9Xg5nZoSz647nkrk/iLewjZCnEo/wCTABsDEIYsdmY4lhipRY5ijkrJcrHGjNSz&#10;mjyzJepRX5jGI47ChGWK4Brj/wBrYrs0mMLvTFR3h1z8s3mo2PlXXloX7ipREiUV440O2iazlHzb&#10;TlPmeavYnGRXET2c4+bacockzU7a0wGy1KzmbO1lIGr09k52OZ/E/wDIw8YwImrLzJCPhha/Jo/o&#10;3M4EtaLGY0+w/NU7i0KsLATZ5s/zdC4sOnCyA2ebp8mLJUzbCzBzXNI/Z5n8Z/7dkcZTU+oLLgM5&#10;kG2+TbC4uLW6oVhPGO7Gw/NL0LrANZq2a83No+bUo3Wl9aqWkHObn8owj1OsCc8NbpH7PYxDImVr&#10;dIibhMGbW/Wtfk7RPrdeoHehsebF81U26Ia312t4o0FsW0fN0dsivVeu1vE2wOD3P5TW8YlRXiPQ&#10;P6R+z2XlBh4n01Yd5NVLhUMfAF3WmDtqj8lZ3VyEarhGCnaa6dt/6UZ59KM8o0Z16Vxr53rD6UZ5&#10;9KM8oK+darfUhrFuoVklX31Z6ktr9OWtN2Hs1gFxnGccIWA5cgSBOxl8CxVjiZEc0ACnLEIDZESX&#10;G2hKxUaE1A5YADj79sDQmTslE6mfM6pkbJz8JllaSrTJyhwRYKpJmfZIUd9iDCkbMpJgNki7AGiA&#10;FXCY7rIJJnM74F7MBQVvjKm4AhxDmY/RI/JdkkDRlOvzDnpnhDCu7sCrpDJIEVYU68lq/psde+tl&#10;keavMwwQnkkK2GMqITCR1SRiemeYKVbMw5qRmyCtlCUquWchX8pjn//EABQRAQAAAAAAAAAAAAAA&#10;AAAAAHD/2gAIAQMBAT8BD//EABQRAQAAAAAAAAAAAAAAAAAAAHD/2gAIAQIBAT8BD//EAD8QAAIB&#10;AgMEBQkGBQQDAAAAAAECAwARBBIhEyIxQQUQMlFhFCMwUnGBobHRJDNCcnORNGKiweEgQILwQ4Oy&#10;/9oACAEBAAY/AvQ58Q9u5eZrdYwxDgqmhF0gfZL9aDIQVPAj/ZGLD2ln+C0SA8sh4nkKvjW2rnku&#10;gFF8CdqnqHtVkIJjvvRN/wB0rPA2vNTxHpzJM4RBxJryboxHyHmO030oP0g3/rX+5o4WIxoY1zFR&#10;yFbs8R/5irJPEx7g1M2XeU2vwYVt8ExdV/EnEe0UIsVaKfv5N6UBrvM3ZiXiaEvSb7GH8MK1kw8Y&#10;QfOkwsxKs4uGPCulcTNwKOqfzXp9wfdv+IerUJkUZdb7w7qxUq2fasEi/wA1hpcW6rJIOel6LZdn&#10;L66/3rZ45TiMJylXUrQkhcOh5j0Rjw3mxzlYfIUXUF5j2pX1Y9SrEV2LLcArW0zbDFQdrmLVOmGk&#10;Wc7Irum9zamLYZxuMPhUMk2HdUF7k+yjhpPPNB5wgcNKjbXMzgIPVHWZuj22DntJ+B/dVpIzHIOI&#10;+h9Hc8K2GIn1HB0HZpsXBjFnw2Ug2FLisHiEbCPy8K2WRpZOYHKnbDko9rEH8JptvKGmn83/AIFM&#10;LvicXwNh2aEbBoXPDNwPpmhil2RPHx8KzYnEQxwjUsKhweDj+zXs0rfOjs97By7+z5eNq8uwCmaG&#10;bXTip7jUs+N0ll0SK+tYjpfHnciBEa8h7KtKpgxngeP1oPIzzW4BuHpiWNgKMcRIwy8B63jWtd+J&#10;w3x/6KtIfs8na8PGri+8csa9wrD9GQ8hmerjQ15PiD9oUaH1x6ZcKh3pdW/LWlKrW0oIx83NuH28&#10;qkVRaNt9fZUuMl+7gXj41LO34z8KAtSSxmzobiop04OL+ln7k3B7qk6TxegA3PZ30XwriOfw0PvF&#10;Daru/hkXhWGxw7adr5H41DBwlxGrf9/ag581B655+ygtwZ+Z7Tf4oYqAeYm105GpYj/4309/pcQj&#10;X2aysZD4XoYLD6Qxcbd9CSPMpHBhXk/SqiSNtM9vnWIw8cmfCTbyc7XqPFY9xsIVsqHmaMeD8zDw&#10;07R+lZiDrzp+jMX3bns/xWPgl4rl9/H0s3k/8TiWLf5rWsix9Wymb7M/9J76LtpGOwvcKBtetm62&#10;oPG1mQ3BpcQgAc7r+B9JIWa0MAvI3j3U8z8Doo7hSWN2NYNGzNh8qZhtFC9mjFs4dJb6P/JoP3qM&#10;hVULGikK17G3CohJs9rlYoRlsrZd1RWIW6CRrbV1YaebH771+FQtFuhbKgzA5hbU/vWa9nWt8+Yk&#10;0fw8aCN2JNUb+3olWLXESnLGvjS9HYYl1TWVvXet3DTH/ga3sPN70Nai3UbuF6tK3MLMR+Wv4WSt&#10;/CzD/jTdHYglJk1ibmLfSiJBlnjOSRe4+gaSQ5UUXJqXEtBLK/YiVfwr9a8x0PIB7Lf2re6Km+P0&#10;r7RhJ46yytH7JVrPhTsieBU3WryreP114Us2KJjhPAc2rzUccYH4j9a++zn+QXr7Pg55K3eiZvj9&#10;KDy9DyXXnbh8KjxKQSxN2Jlb8S/WleM5lYXB/wBeSZcycbVaJFQfyi3XZhcUdpho794Fqz9G4uWE&#10;+q28prZY+Aa6Z49UP0ox4GEX5ySaKPrWfpLFyzn1RurXm8NHfvIvVgLddpUVx/ML1s4Vyp3f7t8N&#10;hHKRpoWXiTXlGTEFOOfWkjxLmSBjbe4r1YlVxMwAkNgHNBx5WVIvoxobZzNHzV+NLIhurC4rEomI&#10;lVQ2gDGgVfFkHmM1drGf1Vhtrmz5Nc3Gp0jnlVRbQN4UGWTFkHmC1drGf1VAZ8+0sb5uPGlWKaRF&#10;2Y0VrU+FxMhZ+0hY/Cs0TsjZxqptWIE0sjgKO01+s35mlA4AUzCeRbm9rDSlXjYWrFfqN86g/TX5&#10;ViWiIKF+IrChuOSsV+asKr4iFWEY0LijsZUe3qtfqxHu+VYZZMRErAcC476tDNG57la/VH+kPmah&#10;mXdbtrUc8fBnX3VifyD59fvqBsK2Vi1jpflX3/8AQKjY8SoNYr9VvnUflG0CSDdu2hFM80m7GdYx&#10;zqw4Vivzf2pJY1TI4uN6pmxAUBlsLG/VP7vlSTRKmRuG9UkmIVQpS2jX6o/0x8zWFxCDzkIN/wAt&#10;6nwjcGYOvgaxP5B8+uRG4qxFLK08a6aqTqKmkHB3LVF+UViv1G+dR5R5yONXX9qRyfNtuv7OrFfm&#10;/tWGjkxCq6oARY1/FL+xraYd86Xtep/d8qw8U04V1Gose+v4pf2NF8M+dQbXqP8ASHzNYcHhY/On&#10;jH3Z3k9lYn8g+fWZ8OwSY8QeDV2Y/bnpNnKpnvvX7NqRTxAAqaVZogHYtreoozqUULUjwSxLGxuA&#10;b6VHFiGV5FFsw51NOk0QVzexvX38Pxr7+H41sZGVjmJutSTpLGqtbQ3r7+H419/D8aeKR1Yls27S&#10;yxyRqAmXeqKB2DMt9RSqpCyobqxqVpZEYOLbvWyOzbvaKoSF9pq44HqQMdXOUadTZGBynKbcj1bO&#10;Vmz2zWVC2nuoSQOHQ86Mkpsg4mizcALmkCNcum0XTl1AynibAAXJotCeBsQRYimllNkUXJ/0SIp3&#10;o+14deKKRJisJKxdwrbw7/bWGw+HleLDeT7UZNCeQFYbCmVlJmkjeRdCQlYON5s+bEZb8yljxqKZ&#10;PKWzTEMuXzYS9qxk8c0p2eL3gTxXS9Yve8zHaNR48T86vDAZj5MNAwFt6omciN8TjQzKutgeVdLx&#10;ltEMeTw4VLh2meWOTDM+/wAiKw1juLgNpl8RasPM2JaRZI7yK/f4VhpsM0e3izWRz2geNY11g8nx&#10;wyB768dAfGsdedpYTFpn1INIDNJKrYdnIfvHdXR2Jad5PKWAkQ8N4X0qXpHbvdZTaP8ADlDWtXSP&#10;5k/+euYYbE7KGVizLkuQTxtUDYOXYvEmz1XNdah2UxWeJi+0IvcnjcVCXmLOk22Y27RpQMQfJlk2&#10;ojtz9vdWLMjPJDOSdmEubmokk+8O89++vKc2uz2eX33pAr5HRw6m19RWLWXEFmxNszZbWtUsmIn2&#10;jtHslIW1hUWZyyph/J7d4qIy4gyLCuSMZbfv31FLDJsp4r5Ta415ViPKZTJLOAC4FrW4WrEeU4jO&#10;8qbO4WwA9lRysexGY7d96gEmIzwYc3jTLb2XNNH5R9kaTaGLLrxva/dWIlzX2pBt3WFur//EACkQ&#10;AQACAQMCBgMAAwEAAAAAAAEAESExQVFhcRCBkaHB8DCx0SBA8eH/2gAIAQEAAT8h/DqSNLK9CZJR&#10;bw913Y2XGgGn3vBopaLH/S4y1z63L0mtMR0e+gS8QWs/KZZrqaA7cxsR7DXblMnY43fPz5HEroj0&#10;jAj/AMELVHW/6eU0ZraOZjlLVeNCb5hprLt87Xo88TW14DF7hOL5NDfD0/L1EGv8yIOJvUB8d3ML&#10;76pr3O8NU0Te1V+UAzVR87tURZkDzXWD5UORvNmL49t2MtjpGGPai5cUekt23s1fZvAQ7jDPXp3m&#10;nOtvxGSaN9X7nq47zWICLPf+eFeCblfOZcJJ7hfb9R0VDVoEEDN5rVYbzRnPVGU1mhcVcKXfXSZp&#10;AjpZgOx4ACJY6wylV033tncjLVA5HruH4wRAGVZQ0vmG3Rqoiin5U1zDRc3dte2MNNQE6G2gd7zL&#10;JQayhiMOMCFGfMZuUkA7OnuzDmG8s4v81oUlqsPLpHucKKh51Ek0vFKv9bszzTRPkcEfiIKyI08p&#10;COXsgMlf9n7fpRp6HnDVJVudrp+0vSi6R5g1/MKQVq6BE6N3HL4IhSEGan5VD59xM/zB1toPAk+t&#10;MH9i+4Onfj1bYbVBsR0YtDyvqZ/M1NaZsNvN/UDQFekECmlCYzNQ0Nz1x5z95hW3k3GV4ilyNfIv&#10;1nN4hxsPSZA5dDLGBEJNMC04dz8t7tofR1uZK9y23dzoSp97a5Pd7k3Im4fnswg+6yvX4ExTJ8hy&#10;+1JTizZ9jeJNodNPVggBboavo6xeXHYP6P5QoHASzHdj3mGdKduxEgZuyV5yverZvRv3ICBuFsRk&#10;vfSPJdsSvvoYmSR6tB9bSnhcrbxV7dd16DrqgFUfYNCflYsLZuLr2G0Gw3c5lpqVUVpCukCOuzfp&#10;PmLSpTZ/tAXoG65muKlZJjPaoRewDUNvfHf8hXP1kfP0mABLPlkWt9TAFZFR2miN8scpQCUHN1Vw&#10;OLrXO8QLVcHfLlyvDc6nUYvO9RvAKbappscnKMyU7At6TI6G+ZTFExgswF7PJLvCfCvV+R58fiFI&#10;uNvyehqypXNDLqN+fv2lHkuJB2UN4Kky4TwDwDkmC03EACrsQwWG9wgOns/2HqAb3ZSiN/qDzXtB&#10;XftmnR1PwF5QRsRbbMJX9kMt43YrQ5pzowHHXdf3UzwHGH7uI2TlWV5fyOcnxm8/HnM+JB0vgl81&#10;U1vNRanpv3dIqAedP1cNbTqwzFyy5fNDaGbFsPZBiiA3P8697hPRrnmCy3YPFVBwJc1onK+pP+wK&#10;gTAvcHrU182JSVMejZr+kHdiM7EoMJyvqysIcBXimbdhivMlQuC+P9tzLXlbrOxKK4sR3uC1olX1&#10;B+JtC1MgALl6VUqLPWFRVraOjrcqVO3IzG5iIMEHL1iIZy+tDQ1Ve+XW5iFseBhNMFyA+Hk0SsX3&#10;NbiK8lgXbN0hqLz8vWYD15CsxiKQJTPhgolOSt+sNYCgdKhXJgKLbTJDQs7z77lKDuAzeSNOCmg8&#10;vrLZcLnjb2n2+hB5goCYg4vkgU9PD7PRGGZsxMojIy0CDy8UGjsD8l/+JHAzics2evihr9pqfesV&#10;1ZAcIRw/b2is2g714Mai25nqO0xLNQz3vEAxAFAbT7fRHnciI1Bvi6i8Pt9MVsO7EdaigpmjKzxk&#10;JfWFatt+mvrGtr0lHPqfrxQYXFPL5GPrwpQm5Uwhkuyz7fjw8pN3UOsjzJhq9eb+UGzE9j/SL3AW&#10;B9J9C+JQ5YoEzPv9McjwXBl0n0L4gpbyBM+fhQIMUKO+Ucw671beWn+BHzQ+t0YYeLoVNgDyQdGI&#10;lGtldCC9uGQt7RVYiJo0VElNy620udi20DTXpKeimQYn1/4n1v4m++6VmpgHyyigJ9f+J9b+ItLY&#10;bVoG/aA3ZS16vHeZc0tHKsHaLg1uQtmQW56+LRz7YUKITUQsTfwccYam2r8tPDWEtrQ1PALceaSr&#10;wZhCBTnjpMW24Lq2os1OTgIyzUhTjm/PwV+ZnN4AyxdLmc3hHJNPTyuiIAmj43d2AVuLPbxqONkv&#10;KNaaO8BrVloWWNggdXSVs9Fxcd6H6qg64trb7aweTDfeH3GTEJyY1p9o8W6EY2+wl+XBqq+cxmhD&#10;UFv30IilMDzF+5k0YouE10b0go6+7RKkP1pDAI1Mby2qVTBK7HrFYNAl7V3QZYOYonyua0cQTV3i&#10;sezTXSJTq81sFNqlMCJab7HNXmfQcfE46QHeDeLimIO1MWExuXMOQfXr2jcuA5irRKrYz7S25Q6t&#10;lab5s3VR342mDTprLAarFbfLcLF1jixyTRV84chuRT1MBotDylwLSN/XG7LkAKlXVn2jXF6FGi8s&#10;qKmstBvGpEKOshc5UdHMKHNOfd7tbjvXQuin8j/MQqGq5FD0hORhblk7rOkIVJqngH//2gAMAwEA&#10;AgADAAAAEPPPPLFMPPPPPPPALNKHNPPPPPLGEBPHPPPPPKHGBPPPPPPPKCMMOPPPPPPMDFIMPPPP&#10;PPPOIAOMPPPLNLBIJPLNPOPMMNONOMONNCHEJKKDKOPDKGPFDLDOMHPGNPEIOMFOHIAHAIPIAIHH&#10;P//EABQRAQAAAAAAAAAAAAAAAAAAAHD/2gAIAQMBAT8QD//EABQRAQAAAAAAAAAAAAAAAAAAAHD/&#10;2gAIAQIBAT8QD//EACkQAQACAgEEAgICAgMBAAAAAAERIQAxQVFhcYEQoTCRsfAg0UDB8eH/2gAI&#10;AQEAAT8Q/CwJYeC3N50cuR7Wca0OH6DpzjCld84QDfj7OcDYooF0iUn/AAi3hFCT95+h7TEbJfiZ&#10;pVLgPRlBSVqpwkJ3YO2IEWyAe6j6vZyKBCbPza/oeTD5QG4en/YSPX85XioB/t7FuSztbxctf7eq&#10;aw3RxR9H8ftkUZnlTKaGxZZhlxgHJjEBK70F4XYhCcBKgMsAuBhmFHWITKLJk9mGH4wDmHRNxI8h&#10;nBeM6NS/uenj8ujhLC4onyPqckC233hkUbk7DISIIkt1e15cu6+RqBSpnZIsvEsT6IwyC4AAuL8Y&#10;FPBOsifbBO1Qpukjzkj3wsAP1wqBtOjkHJ4mMAnKSg65MlOYyf6fq98UUQO+Q3DppwusNykzQ9uz&#10;1Gz8Qxs+yA/1AxYpfqWK9HaB8MikrCFC0dnDQmCEJJbezTcUdqRnFbEDiMDdK9cCkxg0Z5KHvKHr&#10;BZMmHqhjlUGK1ApcrHXG26JPFAaAl8LhglhQEkTo5MykF4Vv406Os3BJHjCv1JyH4y1KoQAbVyV9&#10;KjrSikdSxx6E29CAFsiYie2MyJmgFAy0hkaw5hJdHQk2LgNYZ87axJjZyJ064PPhJsUbFte3AOJ0&#10;IhgUsSw0ib8BWLIYBDNA6XuE/mXailg7gZExMdOTCFrCU7aArq4ORNRRKxKUmCtABhsH0AAtjmKi&#10;kZYVn4FAJDJEDXXwsNdZmOpKSFyW4I5YxzqBpKK9S5dqpwL+BSCOEKOiA4rFJRBSzTY8FjthX5Xm&#10;afgBKrwBkHE5qJf34DvhNrApE5Rr7yZRxhCZQCs6mnqPYyeEMKaHk5XWcP8AzpSs27yvgwlsmQhp&#10;E0982BIKg2vbz1L6/mXlMVQoj+B4WDkPQJXBw+AFrKTiCtjIECJjChWfQHgMnQc0Ri+j+jF5RVzq&#10;r1AMEZMq2Dx3wP5U4R09mxOi5VDbU8SdxE9fkcpIV9AQn7L3hw0iJdAHK/Z1xgQlmHdxD/0clg2o&#10;UjJHYTDDg0ALGhQegfDlhx0FNE/j9nLTBLeH7/KjviD8iBN3BR5giuuTUBG7yQRw094+M+qnR/Rf&#10;5QOsTgiD6D28ZAKusMgPZrzPQyd4glfUGstNZCg7ensNw7yRnQgE6ACEd3d48yYG4Sm6gEuLrIBG&#10;QiNLZp2t3wYGSAtusu8NTMnWFyPJTtXGLiAyFh8El/8An5aFZkj9YjA6vnJZizayt3gYypQDCjqq&#10;g47ZPJCLUgroDoe9mDpobsbTqqX1owyRSeocYuaoKv3j6hOKRke4/wC8MMkhcy3aCns/I6WADYCH&#10;VBEdU8uIUzCUT/8AR7rie7cnZF1kB+GI4kJ0tglkkkRRanQ5uqZFMqlsTicQCrsUQ3LGlnGna+SH&#10;IdJJoMDMqAoBjWNGhBE8pjIvBH0YUCBJVV0cXlliu44e2D0y4DoTqm+y9snJQZlEs9zzEPxOH/8A&#10;hS+1ynQjnDVnlrjJDcJXujhlUQSNj6zQslCe4xYQ7hP6cZN4gMcEZwAgA0hvEKNAEr4McpkE89oG&#10;AIMdhtinFzDHsExTOxkIqZuAMcyNDimcidH0cJ0e34FpyfARK5yBoEMryywsHacep9shc1dw1Cdq&#10;YyakYmkPQxeBKf6j9sKGn2CHXkYYNoT2ujk+3pOE3sPjrL3dUl4OceEoqe9v7xEc1F39HnD1jVJe&#10;hgkUJIhnO2aei6iq3lIkaQmjTLMSarFe2fIxIn+cizY2exAaTcNSGBQCAoHoyPhgnbEH04Iovfvd&#10;OOZTljdOqK8y48X/AM5Xsex7uMQpabfErzsHc6zeS4onoE14jJrF695tcOC+hA9HxGEnSEgnswGh&#10;ry6lAtE3BV/5T/xUKDhzUA2DVbhxJDbCoc8id9Yu1jc1gbcHKkjUYIhER5MHgfATAAaAwNzcvUkQ&#10;E67Zt2xYaMtB0ZMC4Q/Akf05CjsO8kAMBeHHoJB5EpMek8W7+QJ27k+ceDl75qBgtcKG0lBMSJTk&#10;Oy95362KtHJqN8Y7sq+W2BiaP1ijHKo/WbYoduzNtVFkEiS41hi0lCmSS18OQcC456iTyqnDzo0o&#10;AAjpGRgKjBLCtEwYQhOYoAS96+LiXRAqgN049R1J0wPIyZw5RXbCl+wz6LJB5jy4Isj2wk/CtDpR&#10;MY6z7WMkTXWmBZMtu6nCJRNfA14EhQ7WTD9Kg84K60NiFe4Ez+16vj7L+M+8xc/FlsCEYvFEAm5k&#10;MTkmMRKC5/QdWJIHkpAUAggaPXBo8HkkjwOEq6dYe1QEACADPqMD7rVwtSOscnymlJMxqvgfryqP&#10;0rAEpHVji9GNhb6OIH58T3bgW/tI8MMaeuwQ8f5O7P7Xq+BIjprF0GARCT/rBEhLKbNtzEDPGAug&#10;FIRKfTn9105/b9WCGRIJUMHsPMYqk6CakpeUPpwBUIkic5TIHxHVJFjEMQxWgPmEIkhB5MMeDKiG&#10;9BSppGkxDBMJnCQgxQ4T4gGJd6QJombdpvLO3VT6HXHV/WXyRYCMyBBIuCCYRj3iJTlEvc6/WNC1&#10;LCChyVE2xM9rfFLGkgMfrDpFtAZBiE3gTYwsNJPFYH8qgNmgkCsdoyV2sdAbAZoPjAEBFgQIYI4+&#10;ctpLDwQACweMGJEBaSYE4+ctqYTxAxGBeHPiCmRJokY3hhCcJE3zkOGIMFTxcJD5DLUuexJSwPmJ&#10;RZOUSTFKNtG8EaxKQJIj0+IFSWwUFB0VsGTjh28ChL0SSvg5mHQEklAkS8VgCJSBShhRyJOA7vhU&#10;AovaZW/5JgStdjBPJgNaCQg0pu9fCV6rJZhlIuis0IeyWYcSGdXkoupiBtglfWKXICPb4nLBu+JG&#10;UpDKGvhwCeYnlJUHCThjbvIuzyFAqhtgc1gzFOQxGzBwxvCAUkEhWgEoSm4O+Ces7pKiIRpTMHAs&#10;aOamORVSNclLuTEh7n6WKuWopEsG6gvCIAfUhUNplIvD1l0RKo9pvAuz2w4QEEegSsoghK9TzqvD&#10;gDGIiR2gEUJMJHOS0AIEQElAiIMTeQkGqCGBoEFGoTJ6eoNVmAEWnCMVj3LJhLEAiiIVrFi0zCjE&#10;bwKbJnFG7mCmYsqCtMpjlDr/ACn1suJCUdSEYVckRscdlKVIIR3PXFl9yeroDKoSIIayW4kkJolW&#10;CAn9sGEPWcRlBvAFQxuJY4sRmhgCQDrkuFk4VscpR6wXH4EAdu5uIyZhemZQSkgpEmTbHbggCWoE&#10;TrvvIfJQrlSFlYVoooyXiBnYWmmNO+DfbQQpEUABgNsS5InBHBA2kjAyIiYJfKprDOxyFVd4XU44&#10;SkSClKz0CMMqJarNXiox3xM2HgiglvAg6mcshLQmCSpGRbZOPZGICLAeZifj/9lQSwMEFAAGAAgA&#10;AAAhADPKIp/aAAAABAEAAA8AAABkcnMvZG93bnJldi54bWxMj8FOwzAQRO9I/IO1SFwQdWhoS0Kc&#10;CiH1xgEKubvxkkSx11Hstu7fs5zguDOjmbfVNjkrTjiHwZOCh0UGAqn1ZqBOwdfn7v4JRIiajLae&#10;UMEFA2zr66tKl8af6QNP+9gJLqFQagV9jFMpZWh7dDos/ITE3refnY58zp00sz5zubNymWVr6fRA&#10;vNDrCV97bMf90SnwhRvv8ma9LN7GzjabLLXNe1Lq9ia9PIOImOJfGH7xGR1qZjr4I5kgrAJ+JLKa&#10;g2Bzs1qBOCgo8keQdSX/w9c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DGHakYJwIAAEoEAAAOAAAAAAAAAAAAAAAAADwCAABkcnMvZTJvRG9jLnhtbFBLAQItAAoA&#10;AAAAAAAAIQArkx/rgSMAAIEjAAAVAAAAAAAAAAAAAAAAAI8EAABkcnMvbWVkaWEvaW1hZ2UxLmpw&#10;ZWdQSwECLQAUAAYACAAAACEAM8oin9oAAAAEAQAADwAAAAAAAAAAAAAAAABDKAAAZHJzL2Rvd25y&#10;ZXYueG1sUEsBAi0AFAAGAAgAAAAhAFhgsxu6AAAAIgEAABkAAAAAAAAAAAAAAAAASikAAGRycy9f&#10;cmVscy9lMm9Eb2MueG1sLnJlbHNQSwUGAAAAAAYABgB9AQAAOyoAAAAA&#10;" stroked="f" strokeweight="2pt">
            <v:fill r:id="rId8" o:title="" recolor="t" rotate="t" type="frame"/>
            <w10:wrap anchorx="margin"/>
          </v:rect>
        </w:pict>
      </w:r>
      <w:r w:rsidRPr="00652B85">
        <w:rPr>
          <w:rFonts w:ascii="Times New Roman" w:hAnsi="Times New Roman" w:cs="Times New Roman"/>
          <w:b/>
          <w:sz w:val="36"/>
          <w:szCs w:val="36"/>
        </w:rPr>
        <w:t xml:space="preserve">                            </w:t>
      </w:r>
      <w:r w:rsidRPr="00652B85">
        <w:rPr>
          <w:rFonts w:ascii="Times New Roman" w:hAnsi="Times New Roman" w:cs="Times New Roman"/>
          <w:b/>
          <w:sz w:val="36"/>
          <w:szCs w:val="36"/>
        </w:rPr>
        <w:tab/>
      </w:r>
      <w:r w:rsidRPr="00D96C00">
        <w:rPr>
          <w:rFonts w:ascii="Franklin Gothic Demi" w:hAnsi="Franklin Gothic Demi" w:cs="Times New Roman"/>
          <w:b/>
          <w:sz w:val="36"/>
          <w:szCs w:val="36"/>
        </w:rPr>
        <w:t>Green Society Public School</w:t>
      </w:r>
    </w:p>
    <w:p w14:paraId="02C2A2FA" w14:textId="77777777" w:rsidR="00CD1AC5" w:rsidRPr="00652B85" w:rsidRDefault="00CD1AC5" w:rsidP="001D39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4"/>
          <w:szCs w:val="24"/>
        </w:rPr>
        <w:t xml:space="preserve">Ratnanagar-7, </w:t>
      </w:r>
      <w:proofErr w:type="spellStart"/>
      <w:r w:rsidRPr="00652B85">
        <w:rPr>
          <w:rFonts w:ascii="Times New Roman" w:hAnsi="Times New Roman" w:cs="Times New Roman"/>
          <w:b/>
          <w:sz w:val="24"/>
          <w:szCs w:val="24"/>
        </w:rPr>
        <w:t>Sauraha</w:t>
      </w:r>
      <w:proofErr w:type="spellEnd"/>
      <w:r w:rsidRPr="00652B85">
        <w:rPr>
          <w:rFonts w:ascii="Times New Roman" w:hAnsi="Times New Roman" w:cs="Times New Roman"/>
          <w:b/>
          <w:sz w:val="24"/>
          <w:szCs w:val="24"/>
        </w:rPr>
        <w:t>, Chitwan</w:t>
      </w:r>
    </w:p>
    <w:p w14:paraId="53C15032" w14:textId="5241EE8A" w:rsidR="00604299" w:rsidRPr="00652B85" w:rsidRDefault="00604299" w:rsidP="00604299">
      <w:pPr>
        <w:spacing w:after="0" w:line="240" w:lineRule="auto"/>
        <w:ind w:hanging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econd Terminal</w:t>
      </w:r>
      <w:r w:rsidRPr="00652B85">
        <w:rPr>
          <w:rFonts w:ascii="Times New Roman" w:hAnsi="Times New Roman" w:cs="Times New Roman"/>
          <w:b/>
          <w:sz w:val="28"/>
          <w:szCs w:val="28"/>
          <w:u w:val="single"/>
        </w:rPr>
        <w:t xml:space="preserve"> Examination-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2</w:t>
      </w:r>
    </w:p>
    <w:p w14:paraId="3A2E648F" w14:textId="1CFA1226" w:rsidR="00604299" w:rsidRDefault="00604299" w:rsidP="00604299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Class:</w:t>
      </w:r>
      <w:r>
        <w:rPr>
          <w:rFonts w:ascii="Times New Roman" w:hAnsi="Times New Roman" w:cs="Times New Roman"/>
          <w:b/>
          <w:sz w:val="28"/>
          <w:szCs w:val="28"/>
        </w:rPr>
        <w:t xml:space="preserve"> Nursery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</w:rPr>
        <w:t>Time: -</w:t>
      </w:r>
      <w:r>
        <w:rPr>
          <w:rFonts w:ascii="Times New Roman" w:hAnsi="Times New Roman" w:cs="Times New Roman"/>
          <w:b/>
        </w:rPr>
        <w:t xml:space="preserve"> 2 hrs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>F.M.:</w:t>
      </w:r>
      <w:r>
        <w:rPr>
          <w:rFonts w:ascii="Times New Roman" w:hAnsi="Times New Roman" w:cs="Times New Roman"/>
          <w:b/>
          <w:sz w:val="28"/>
          <w:szCs w:val="28"/>
        </w:rPr>
        <w:t xml:space="preserve"> 50</w:t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0D485FD" w14:textId="2376E8A0" w:rsidR="00604299" w:rsidRPr="005E70F2" w:rsidRDefault="00604299" w:rsidP="00604299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Sub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47F42">
        <w:rPr>
          <w:rFonts w:ascii="Times New Roman" w:hAnsi="Times New Roman" w:cs="Times New Roman"/>
          <w:b/>
          <w:sz w:val="28"/>
          <w:szCs w:val="28"/>
        </w:rPr>
        <w:t>Math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O)</w:t>
      </w:r>
    </w:p>
    <w:p w14:paraId="2567FA2B" w14:textId="68FD67CB" w:rsidR="00A659DB" w:rsidRDefault="0096662F" w:rsidP="00A70A13">
      <w:pPr>
        <w:pStyle w:val="ListParagraph"/>
        <w:numPr>
          <w:ilvl w:val="0"/>
          <w:numId w:val="1"/>
        </w:numPr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What is your </w:t>
      </w:r>
      <w:r w:rsidR="00460C6C">
        <w:rPr>
          <w:rFonts w:ascii="Times New Roman" w:hAnsi="Times New Roman" w:cs="Times New Roman"/>
          <w:sz w:val="32"/>
        </w:rPr>
        <w:t>name?</w:t>
      </w:r>
      <w:r w:rsidR="00A70A13">
        <w:rPr>
          <w:rFonts w:ascii="Times New Roman" w:hAnsi="Times New Roman" w:cs="Times New Roman"/>
          <w:sz w:val="32"/>
        </w:rPr>
        <w:tab/>
        <w:t>[5]</w:t>
      </w:r>
    </w:p>
    <w:p w14:paraId="20F4FFB7" w14:textId="198DA70D" w:rsidR="00A70A13" w:rsidRDefault="00A70A13" w:rsidP="00A70A13">
      <w:pPr>
        <w:pStyle w:val="ListParagraph"/>
        <w:numPr>
          <w:ilvl w:val="0"/>
          <w:numId w:val="1"/>
        </w:numPr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How are </w:t>
      </w:r>
      <w:r w:rsidR="00460C6C">
        <w:rPr>
          <w:rFonts w:ascii="Times New Roman" w:hAnsi="Times New Roman" w:cs="Times New Roman"/>
          <w:sz w:val="32"/>
        </w:rPr>
        <w:t>you?</w:t>
      </w:r>
      <w:r>
        <w:rPr>
          <w:rFonts w:ascii="Times New Roman" w:hAnsi="Times New Roman" w:cs="Times New Roman"/>
          <w:sz w:val="32"/>
        </w:rPr>
        <w:tab/>
        <w:t>[5]</w:t>
      </w:r>
    </w:p>
    <w:p w14:paraId="7202DCE1" w14:textId="41F8C37E" w:rsidR="00A70A13" w:rsidRDefault="005346F1" w:rsidP="00A70A13">
      <w:pPr>
        <w:pStyle w:val="ListParagraph"/>
        <w:numPr>
          <w:ilvl w:val="0"/>
          <w:numId w:val="1"/>
        </w:numPr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What is your school’s </w:t>
      </w:r>
      <w:r w:rsidR="00460C6C">
        <w:rPr>
          <w:rFonts w:ascii="Times New Roman" w:hAnsi="Times New Roman" w:cs="Times New Roman"/>
          <w:sz w:val="32"/>
        </w:rPr>
        <w:t>name?</w:t>
      </w:r>
      <w:r w:rsidR="00A70A13">
        <w:rPr>
          <w:rFonts w:ascii="Times New Roman" w:hAnsi="Times New Roman" w:cs="Times New Roman"/>
          <w:sz w:val="32"/>
        </w:rPr>
        <w:t xml:space="preserve"> </w:t>
      </w:r>
      <w:r w:rsidR="00A70A13">
        <w:rPr>
          <w:rFonts w:ascii="Times New Roman" w:hAnsi="Times New Roman" w:cs="Times New Roman"/>
          <w:sz w:val="32"/>
        </w:rPr>
        <w:tab/>
        <w:t>[5]</w:t>
      </w:r>
    </w:p>
    <w:p w14:paraId="72E095ED" w14:textId="24C9C7E9" w:rsidR="006830D8" w:rsidRPr="006830D8" w:rsidRDefault="002D7B5A" w:rsidP="006830D8">
      <w:pPr>
        <w:pStyle w:val="ListParagraph"/>
        <w:numPr>
          <w:ilvl w:val="0"/>
          <w:numId w:val="1"/>
        </w:numPr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Say 1 to </w:t>
      </w:r>
      <w:r w:rsidR="00460C6C">
        <w:rPr>
          <w:rFonts w:ascii="Times New Roman" w:hAnsi="Times New Roman" w:cs="Times New Roman"/>
          <w:sz w:val="32"/>
        </w:rPr>
        <w:t>20?</w:t>
      </w:r>
      <w:r w:rsidR="00A70A13">
        <w:rPr>
          <w:rFonts w:ascii="Times New Roman" w:hAnsi="Times New Roman" w:cs="Times New Roman"/>
          <w:sz w:val="32"/>
        </w:rPr>
        <w:t xml:space="preserve"> </w:t>
      </w:r>
      <w:r w:rsidR="005346F1">
        <w:rPr>
          <w:rFonts w:ascii="Times New Roman" w:hAnsi="Times New Roman" w:cs="Times New Roman"/>
          <w:sz w:val="32"/>
        </w:rPr>
        <w:tab/>
        <w:t>[10</w:t>
      </w:r>
      <w:r w:rsidR="00A70A13" w:rsidRPr="00276410">
        <w:rPr>
          <w:rFonts w:ascii="Times New Roman" w:hAnsi="Times New Roman" w:cs="Times New Roman"/>
          <w:sz w:val="32"/>
        </w:rPr>
        <w:t>]</w:t>
      </w:r>
    </w:p>
    <w:p w14:paraId="2CE49E68" w14:textId="6755618E" w:rsidR="006830D8" w:rsidRPr="005346F1" w:rsidRDefault="005346F1" w:rsidP="005346F1">
      <w:pPr>
        <w:pStyle w:val="ListParagraph"/>
        <w:numPr>
          <w:ilvl w:val="0"/>
          <w:numId w:val="1"/>
        </w:numPr>
        <w:tabs>
          <w:tab w:val="left" w:pos="6840"/>
        </w:tabs>
        <w:rPr>
          <w:rFonts w:ascii="Times New Roman" w:hAnsi="Times New Roman" w:cs="Times New Roman"/>
          <w:sz w:val="32"/>
        </w:rPr>
      </w:pPr>
      <w:proofErr w:type="gramStart"/>
      <w:r>
        <w:rPr>
          <w:rFonts w:ascii="Times New Roman" w:hAnsi="Times New Roman" w:cs="Times New Roman"/>
          <w:sz w:val="32"/>
        </w:rPr>
        <w:t xml:space="preserve">Say </w:t>
      </w:r>
      <w:r w:rsidRPr="005346F1">
        <w:rPr>
          <w:rFonts w:ascii="Preeti" w:hAnsi="Preeti" w:cs="Times New Roman"/>
          <w:sz w:val="40"/>
        </w:rPr>
        <w:t>!</w:t>
      </w:r>
      <w:proofErr w:type="gramEnd"/>
      <w:r>
        <w:rPr>
          <w:rFonts w:ascii="Times New Roman" w:hAnsi="Times New Roman" w:cs="Times New Roman"/>
          <w:sz w:val="32"/>
        </w:rPr>
        <w:t xml:space="preserve"> </w:t>
      </w:r>
      <w:r w:rsidR="00503C1B">
        <w:rPr>
          <w:rFonts w:ascii="Times New Roman" w:hAnsi="Times New Roman" w:cs="Times New Roman"/>
          <w:sz w:val="32"/>
        </w:rPr>
        <w:t>-</w:t>
      </w:r>
      <w:r>
        <w:rPr>
          <w:rFonts w:ascii="Times New Roman" w:hAnsi="Times New Roman" w:cs="Times New Roman"/>
          <w:sz w:val="32"/>
        </w:rPr>
        <w:t xml:space="preserve"> </w:t>
      </w:r>
      <w:r w:rsidR="00503C1B">
        <w:rPr>
          <w:rFonts w:ascii="Preeti" w:hAnsi="Preeti" w:cs="Times New Roman"/>
          <w:sz w:val="40"/>
        </w:rPr>
        <w:t>@</w:t>
      </w:r>
      <w:r w:rsidRPr="005346F1">
        <w:rPr>
          <w:rFonts w:ascii="Preeti" w:hAnsi="Preeti" w:cs="Times New Roman"/>
          <w:sz w:val="40"/>
        </w:rPr>
        <w:t>)</w:t>
      </w:r>
      <w:r w:rsidR="0044339F">
        <w:rPr>
          <w:rFonts w:ascii="Times New Roman" w:hAnsi="Times New Roman" w:cs="Times New Roman"/>
          <w:sz w:val="32"/>
        </w:rPr>
        <w:t xml:space="preserve"> ? </w:t>
      </w:r>
      <w:r w:rsidR="0044339F">
        <w:rPr>
          <w:rFonts w:ascii="Times New Roman" w:hAnsi="Times New Roman" w:cs="Times New Roman"/>
          <w:sz w:val="32"/>
        </w:rPr>
        <w:tab/>
        <w:t>[10</w:t>
      </w:r>
      <w:r w:rsidR="00D66DBE" w:rsidRPr="005346F1">
        <w:rPr>
          <w:rFonts w:ascii="Times New Roman" w:hAnsi="Times New Roman" w:cs="Times New Roman"/>
          <w:sz w:val="32"/>
        </w:rPr>
        <w:t>]</w:t>
      </w:r>
    </w:p>
    <w:p w14:paraId="599DD89E" w14:textId="78132F13" w:rsidR="00D66DBE" w:rsidRDefault="0003752E" w:rsidP="00D66DBE">
      <w:pPr>
        <w:pStyle w:val="ListParagraph"/>
        <w:numPr>
          <w:ilvl w:val="0"/>
          <w:numId w:val="1"/>
        </w:numPr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What is</w:t>
      </w:r>
      <w:r w:rsidR="00DD62FF">
        <w:rPr>
          <w:rFonts w:ascii="Times New Roman" w:hAnsi="Times New Roman" w:cs="Times New Roman"/>
          <w:sz w:val="32"/>
        </w:rPr>
        <w:t xml:space="preserve"> your</w:t>
      </w:r>
      <w:r w:rsidR="002D7B5A">
        <w:rPr>
          <w:rFonts w:ascii="Times New Roman" w:hAnsi="Times New Roman" w:cs="Times New Roman"/>
          <w:sz w:val="32"/>
        </w:rPr>
        <w:t xml:space="preserve"> class</w:t>
      </w:r>
      <w:r>
        <w:rPr>
          <w:rFonts w:ascii="Times New Roman" w:hAnsi="Times New Roman" w:cs="Times New Roman"/>
          <w:sz w:val="32"/>
        </w:rPr>
        <w:t xml:space="preserve"> teacher’s </w:t>
      </w:r>
      <w:r w:rsidR="00460C6C">
        <w:rPr>
          <w:rFonts w:ascii="Times New Roman" w:hAnsi="Times New Roman" w:cs="Times New Roman"/>
          <w:sz w:val="32"/>
        </w:rPr>
        <w:t>name?</w:t>
      </w:r>
      <w:r w:rsidR="00D66DBE">
        <w:rPr>
          <w:rFonts w:ascii="Times New Roman" w:hAnsi="Times New Roman" w:cs="Times New Roman"/>
          <w:sz w:val="32"/>
        </w:rPr>
        <w:tab/>
        <w:t xml:space="preserve">[5] </w:t>
      </w:r>
    </w:p>
    <w:p w14:paraId="178C0143" w14:textId="2281896B" w:rsidR="005D54D4" w:rsidRDefault="00E108EB" w:rsidP="00D66DBE">
      <w:pPr>
        <w:pStyle w:val="ListParagraph"/>
        <w:numPr>
          <w:ilvl w:val="0"/>
          <w:numId w:val="1"/>
        </w:numPr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Read the following numbers</w:t>
      </w:r>
      <w:r w:rsidR="005D54D4">
        <w:rPr>
          <w:rFonts w:ascii="Times New Roman" w:hAnsi="Times New Roman" w:cs="Times New Roman"/>
          <w:sz w:val="32"/>
        </w:rPr>
        <w:t xml:space="preserve">? </w:t>
      </w:r>
      <w:r w:rsidR="005D54D4">
        <w:rPr>
          <w:rFonts w:ascii="Times New Roman" w:hAnsi="Times New Roman" w:cs="Times New Roman"/>
          <w:sz w:val="32"/>
        </w:rPr>
        <w:tab/>
        <w:t>[5]</w:t>
      </w:r>
    </w:p>
    <w:p w14:paraId="71193556" w14:textId="1EA3D525" w:rsidR="005D54D4" w:rsidRDefault="00D14D35" w:rsidP="005D54D4">
      <w:pPr>
        <w:pStyle w:val="ListParagrap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6</w:t>
      </w:r>
      <w:r w:rsidR="00DD62FF">
        <w:rPr>
          <w:rFonts w:ascii="Times New Roman" w:hAnsi="Times New Roman" w:cs="Times New Roman"/>
          <w:b/>
          <w:sz w:val="32"/>
        </w:rPr>
        <w:tab/>
      </w:r>
      <w:r w:rsidR="00DD62FF"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>7</w:t>
      </w:r>
      <w:r w:rsidR="00DD62FF">
        <w:rPr>
          <w:rFonts w:ascii="Times New Roman" w:hAnsi="Times New Roman" w:cs="Times New Roman"/>
          <w:b/>
          <w:sz w:val="32"/>
        </w:rPr>
        <w:tab/>
      </w:r>
      <w:r w:rsidR="00DD62FF"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>8</w:t>
      </w:r>
      <w:r w:rsidR="00DD62FF"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 xml:space="preserve">     9</w:t>
      </w:r>
      <w:r w:rsidR="00DD62FF">
        <w:rPr>
          <w:rFonts w:ascii="Times New Roman" w:hAnsi="Times New Roman" w:cs="Times New Roman"/>
          <w:b/>
          <w:sz w:val="32"/>
        </w:rPr>
        <w:tab/>
      </w:r>
      <w:r w:rsidR="00DD62FF"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 xml:space="preserve"> 10</w:t>
      </w:r>
      <w:r w:rsidR="00E108EB">
        <w:rPr>
          <w:rFonts w:ascii="Times New Roman" w:hAnsi="Times New Roman" w:cs="Times New Roman"/>
          <w:b/>
          <w:sz w:val="32"/>
        </w:rPr>
        <w:tab/>
      </w:r>
    </w:p>
    <w:p w14:paraId="6F2027D0" w14:textId="23793BC5" w:rsidR="00D66DBE" w:rsidRDefault="00D14D35" w:rsidP="005D54D4">
      <w:pPr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46976" behindDoc="1" locked="0" layoutInCell="1" allowOverlap="1" wp14:anchorId="623360FA" wp14:editId="079971FE">
            <wp:simplePos x="0" y="0"/>
            <wp:positionH relativeFrom="column">
              <wp:posOffset>2428875</wp:posOffset>
            </wp:positionH>
            <wp:positionV relativeFrom="paragraph">
              <wp:posOffset>243840</wp:posOffset>
            </wp:positionV>
            <wp:extent cx="1691005" cy="2020677"/>
            <wp:effectExtent l="0" t="0" r="0" b="0"/>
            <wp:wrapNone/>
            <wp:docPr id="1388810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0" cy="202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4D4">
        <w:rPr>
          <w:rFonts w:ascii="Times New Roman" w:hAnsi="Times New Roman" w:cs="Times New Roman"/>
          <w:sz w:val="32"/>
        </w:rPr>
        <w:t xml:space="preserve">    </w:t>
      </w:r>
      <w:r w:rsidR="00EB137E">
        <w:rPr>
          <w:rFonts w:ascii="Times New Roman" w:hAnsi="Times New Roman" w:cs="Times New Roman"/>
          <w:sz w:val="32"/>
        </w:rPr>
        <w:t xml:space="preserve"> </w:t>
      </w:r>
      <w:r w:rsidR="005D54D4">
        <w:rPr>
          <w:rFonts w:ascii="Times New Roman" w:hAnsi="Times New Roman" w:cs="Times New Roman"/>
          <w:sz w:val="32"/>
        </w:rPr>
        <w:t xml:space="preserve">9. Identify the pictures. </w:t>
      </w:r>
      <w:r w:rsidR="005D54D4">
        <w:rPr>
          <w:rFonts w:ascii="Times New Roman" w:hAnsi="Times New Roman" w:cs="Times New Roman"/>
          <w:sz w:val="32"/>
        </w:rPr>
        <w:tab/>
        <w:t xml:space="preserve">[5] </w:t>
      </w:r>
      <w:r w:rsidR="00D66DBE" w:rsidRPr="005D54D4">
        <w:rPr>
          <w:rFonts w:ascii="Times New Roman" w:hAnsi="Times New Roman" w:cs="Times New Roman"/>
          <w:sz w:val="32"/>
        </w:rPr>
        <w:tab/>
      </w:r>
    </w:p>
    <w:p w14:paraId="3FA45544" w14:textId="7D1E23AC" w:rsidR="005D54D4" w:rsidRPr="005D54D4" w:rsidRDefault="00C47F42" w:rsidP="005D54D4">
      <w:pPr>
        <w:tabs>
          <w:tab w:val="left" w:pos="6840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52096" behindDoc="1" locked="0" layoutInCell="1" allowOverlap="1" wp14:anchorId="13F545D2" wp14:editId="56F0B1A0">
            <wp:simplePos x="0" y="0"/>
            <wp:positionH relativeFrom="column">
              <wp:posOffset>4495800</wp:posOffset>
            </wp:positionH>
            <wp:positionV relativeFrom="paragraph">
              <wp:posOffset>201930</wp:posOffset>
            </wp:positionV>
            <wp:extent cx="2029460" cy="1080770"/>
            <wp:effectExtent l="0" t="0" r="0" b="0"/>
            <wp:wrapNone/>
            <wp:docPr id="13599919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3D0E43CC">
          <v:oval id="_x0000_s1212" style="position:absolute;margin-left:24.4pt;margin-top:4.7pt;width:111.4pt;height:111.05pt;z-index:251684864;mso-position-horizontal-relative:text;mso-position-vertical-relative:text"/>
        </w:pict>
      </w:r>
    </w:p>
    <w:p w14:paraId="1E67F18A" w14:textId="77777777" w:rsidR="006830D8" w:rsidRPr="006830D8" w:rsidRDefault="006830D8" w:rsidP="00C47F42">
      <w:pPr>
        <w:jc w:val="center"/>
      </w:pPr>
    </w:p>
    <w:p w14:paraId="14A9FAD3" w14:textId="23C7027E" w:rsidR="006830D8" w:rsidRPr="006830D8" w:rsidRDefault="00C47F42" w:rsidP="00C47F42">
      <w:pPr>
        <w:tabs>
          <w:tab w:val="left" w:pos="5910"/>
        </w:tabs>
      </w:pPr>
      <w:r>
        <w:tab/>
      </w:r>
    </w:p>
    <w:p w14:paraId="58083343" w14:textId="77777777" w:rsidR="006830D8" w:rsidRPr="006830D8" w:rsidRDefault="006830D8" w:rsidP="006830D8"/>
    <w:p w14:paraId="4DA37D89" w14:textId="629DAB5C" w:rsidR="006830D8" w:rsidRDefault="006830D8" w:rsidP="006830D8"/>
    <w:p w14:paraId="1413D5B3" w14:textId="253DE65F" w:rsidR="006830D8" w:rsidRDefault="006830D8" w:rsidP="006830D8">
      <w:pPr>
        <w:tabs>
          <w:tab w:val="left" w:pos="950"/>
        </w:tabs>
      </w:pPr>
      <w:r>
        <w:tab/>
      </w:r>
    </w:p>
    <w:p w14:paraId="57FA0134" w14:textId="038D178A" w:rsidR="006830D8" w:rsidRPr="006830D8" w:rsidRDefault="00C47F42" w:rsidP="006830D8">
      <w:r>
        <w:rPr>
          <w:noProof/>
        </w:rPr>
        <w:drawing>
          <wp:anchor distT="0" distB="0" distL="114300" distR="114300" simplePos="0" relativeHeight="251658240" behindDoc="1" locked="0" layoutInCell="1" allowOverlap="1" wp14:anchorId="69E01BC1" wp14:editId="5DFB7741">
            <wp:simplePos x="0" y="0"/>
            <wp:positionH relativeFrom="column">
              <wp:posOffset>514350</wp:posOffset>
            </wp:positionH>
            <wp:positionV relativeFrom="paragraph">
              <wp:posOffset>13335</wp:posOffset>
            </wp:positionV>
            <wp:extent cx="1343025" cy="1599652"/>
            <wp:effectExtent l="0" t="0" r="0" b="0"/>
            <wp:wrapNone/>
            <wp:docPr id="8228272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747" cy="160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0249274C" wp14:editId="5B8BF02D">
            <wp:simplePos x="0" y="0"/>
            <wp:positionH relativeFrom="column">
              <wp:posOffset>3466465</wp:posOffset>
            </wp:positionH>
            <wp:positionV relativeFrom="paragraph">
              <wp:posOffset>89535</wp:posOffset>
            </wp:positionV>
            <wp:extent cx="1171397" cy="2540129"/>
            <wp:effectExtent l="0" t="0" r="0" b="0"/>
            <wp:wrapNone/>
            <wp:docPr id="223607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397" cy="254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D052E" w14:textId="297536AE" w:rsidR="006830D8" w:rsidRPr="006830D8" w:rsidRDefault="006830D8" w:rsidP="006830D8"/>
    <w:p w14:paraId="678C6EA8" w14:textId="4E56C4DD" w:rsidR="006830D8" w:rsidRPr="006830D8" w:rsidRDefault="006830D8" w:rsidP="006830D8"/>
    <w:p w14:paraId="117DFEAC" w14:textId="56CCB3EA" w:rsidR="006830D8" w:rsidRPr="006830D8" w:rsidRDefault="00C47F42" w:rsidP="00C47F42">
      <w:pPr>
        <w:tabs>
          <w:tab w:val="left" w:pos="2430"/>
        </w:tabs>
      </w:pPr>
      <w:r>
        <w:tab/>
      </w:r>
    </w:p>
    <w:p w14:paraId="299FC595" w14:textId="77777777" w:rsidR="006830D8" w:rsidRDefault="006830D8" w:rsidP="006830D8"/>
    <w:p w14:paraId="72EF6841" w14:textId="77777777" w:rsidR="00D14D35" w:rsidRDefault="00D14D35" w:rsidP="00F372F2">
      <w:pPr>
        <w:tabs>
          <w:tab w:val="left" w:pos="990"/>
          <w:tab w:val="left" w:pos="6840"/>
        </w:tabs>
        <w:ind w:left="360"/>
        <w:jc w:val="center"/>
        <w:rPr>
          <w:rFonts w:ascii="Times New Roman" w:hAnsi="Times New Roman" w:cs="Times New Roman"/>
          <w:b/>
          <w:sz w:val="34"/>
        </w:rPr>
      </w:pPr>
    </w:p>
    <w:p w14:paraId="654696D0" w14:textId="77777777" w:rsidR="00D14D35" w:rsidRDefault="00D14D35" w:rsidP="00F372F2">
      <w:pPr>
        <w:tabs>
          <w:tab w:val="left" w:pos="990"/>
          <w:tab w:val="left" w:pos="6840"/>
        </w:tabs>
        <w:ind w:left="360"/>
        <w:jc w:val="center"/>
        <w:rPr>
          <w:rFonts w:ascii="Times New Roman" w:hAnsi="Times New Roman" w:cs="Times New Roman"/>
          <w:b/>
          <w:sz w:val="34"/>
        </w:rPr>
      </w:pPr>
    </w:p>
    <w:p w14:paraId="4585B2F4" w14:textId="77777777" w:rsidR="00C47F42" w:rsidRDefault="00C47F42" w:rsidP="00F372F2">
      <w:pPr>
        <w:tabs>
          <w:tab w:val="left" w:pos="990"/>
          <w:tab w:val="left" w:pos="6840"/>
        </w:tabs>
        <w:ind w:left="360"/>
        <w:jc w:val="center"/>
        <w:rPr>
          <w:rFonts w:ascii="Times New Roman" w:hAnsi="Times New Roman" w:cs="Times New Roman"/>
          <w:b/>
          <w:sz w:val="34"/>
        </w:rPr>
      </w:pPr>
    </w:p>
    <w:p w14:paraId="67AAC174" w14:textId="77777777" w:rsidR="00C47F42" w:rsidRDefault="00C47F42" w:rsidP="00F372F2">
      <w:pPr>
        <w:tabs>
          <w:tab w:val="left" w:pos="990"/>
          <w:tab w:val="left" w:pos="6840"/>
        </w:tabs>
        <w:ind w:left="360"/>
        <w:jc w:val="center"/>
        <w:rPr>
          <w:rFonts w:ascii="Times New Roman" w:hAnsi="Times New Roman" w:cs="Times New Roman"/>
          <w:b/>
          <w:sz w:val="34"/>
        </w:rPr>
      </w:pPr>
    </w:p>
    <w:p w14:paraId="716BA856" w14:textId="352F039F" w:rsidR="00F372F2" w:rsidRPr="00F372F2" w:rsidRDefault="00F372F2" w:rsidP="00F372F2">
      <w:pPr>
        <w:tabs>
          <w:tab w:val="left" w:pos="990"/>
          <w:tab w:val="left" w:pos="6840"/>
        </w:tabs>
        <w:ind w:left="360"/>
        <w:jc w:val="center"/>
        <w:rPr>
          <w:rFonts w:ascii="Times New Roman" w:hAnsi="Times New Roman" w:cs="Times New Roman"/>
          <w:b/>
          <w:sz w:val="34"/>
        </w:rPr>
      </w:pPr>
      <w:r w:rsidRPr="00F372F2">
        <w:rPr>
          <w:rFonts w:ascii="Times New Roman" w:hAnsi="Times New Roman" w:cs="Times New Roman"/>
          <w:b/>
          <w:sz w:val="34"/>
        </w:rPr>
        <w:t>The End</w:t>
      </w:r>
    </w:p>
    <w:sectPr w:rsidR="00F372F2" w:rsidRPr="00F372F2" w:rsidSect="00100C8A">
      <w:pgSz w:w="12240" w:h="15840"/>
      <w:pgMar w:top="5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64BE0" w14:textId="77777777" w:rsidR="006E7C29" w:rsidRDefault="006E7C29" w:rsidP="00110551">
      <w:pPr>
        <w:spacing w:after="0" w:line="240" w:lineRule="auto"/>
      </w:pPr>
      <w:r>
        <w:separator/>
      </w:r>
    </w:p>
  </w:endnote>
  <w:endnote w:type="continuationSeparator" w:id="0">
    <w:p w14:paraId="69BD80BA" w14:textId="77777777" w:rsidR="006E7C29" w:rsidRDefault="006E7C29" w:rsidP="00110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909BB" w14:textId="77777777" w:rsidR="006E7C29" w:rsidRDefault="006E7C29" w:rsidP="00110551">
      <w:pPr>
        <w:spacing w:after="0" w:line="240" w:lineRule="auto"/>
      </w:pPr>
      <w:r>
        <w:separator/>
      </w:r>
    </w:p>
  </w:footnote>
  <w:footnote w:type="continuationSeparator" w:id="0">
    <w:p w14:paraId="5B00C978" w14:textId="77777777" w:rsidR="006E7C29" w:rsidRDefault="006E7C29" w:rsidP="00110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6F7E9C"/>
    <w:multiLevelType w:val="hybridMultilevel"/>
    <w:tmpl w:val="5A62C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1B6245"/>
    <w:multiLevelType w:val="hybridMultilevel"/>
    <w:tmpl w:val="A7389354"/>
    <w:lvl w:ilvl="0" w:tplc="338A8110">
      <w:start w:val="10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090307">
    <w:abstractNumId w:val="0"/>
  </w:num>
  <w:num w:numId="2" w16cid:durableId="136145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D4F"/>
    <w:rsid w:val="0003752E"/>
    <w:rsid w:val="0005539D"/>
    <w:rsid w:val="0007308D"/>
    <w:rsid w:val="000960A5"/>
    <w:rsid w:val="000C0F40"/>
    <w:rsid w:val="000C1B79"/>
    <w:rsid w:val="00100C8A"/>
    <w:rsid w:val="00110551"/>
    <w:rsid w:val="0011290F"/>
    <w:rsid w:val="00124921"/>
    <w:rsid w:val="00147016"/>
    <w:rsid w:val="00175FB2"/>
    <w:rsid w:val="001A0A99"/>
    <w:rsid w:val="00215E6D"/>
    <w:rsid w:val="002233B7"/>
    <w:rsid w:val="002639D4"/>
    <w:rsid w:val="00276410"/>
    <w:rsid w:val="002B5CE5"/>
    <w:rsid w:val="002D53A7"/>
    <w:rsid w:val="002D7B5A"/>
    <w:rsid w:val="002F4540"/>
    <w:rsid w:val="003234BD"/>
    <w:rsid w:val="00381721"/>
    <w:rsid w:val="00381B46"/>
    <w:rsid w:val="0039784F"/>
    <w:rsid w:val="00415426"/>
    <w:rsid w:val="00441D6D"/>
    <w:rsid w:val="0044339F"/>
    <w:rsid w:val="00460C6C"/>
    <w:rsid w:val="004A57EA"/>
    <w:rsid w:val="004A6768"/>
    <w:rsid w:val="004A7C1F"/>
    <w:rsid w:val="00503C1B"/>
    <w:rsid w:val="00505A6E"/>
    <w:rsid w:val="00515BB7"/>
    <w:rsid w:val="005346F1"/>
    <w:rsid w:val="00553050"/>
    <w:rsid w:val="00580232"/>
    <w:rsid w:val="005A1037"/>
    <w:rsid w:val="005B14FF"/>
    <w:rsid w:val="005C7CB4"/>
    <w:rsid w:val="005D54D4"/>
    <w:rsid w:val="006037B8"/>
    <w:rsid w:val="00604299"/>
    <w:rsid w:val="006058EC"/>
    <w:rsid w:val="0065182D"/>
    <w:rsid w:val="0065385A"/>
    <w:rsid w:val="00657850"/>
    <w:rsid w:val="006830D8"/>
    <w:rsid w:val="006B0BA6"/>
    <w:rsid w:val="006E7C29"/>
    <w:rsid w:val="0070133A"/>
    <w:rsid w:val="0072573D"/>
    <w:rsid w:val="00745CFC"/>
    <w:rsid w:val="00771D4F"/>
    <w:rsid w:val="00796597"/>
    <w:rsid w:val="007A5370"/>
    <w:rsid w:val="007B713D"/>
    <w:rsid w:val="007D065E"/>
    <w:rsid w:val="007D5583"/>
    <w:rsid w:val="007E3B42"/>
    <w:rsid w:val="008026BC"/>
    <w:rsid w:val="008818D1"/>
    <w:rsid w:val="00896DA6"/>
    <w:rsid w:val="008C370B"/>
    <w:rsid w:val="00903844"/>
    <w:rsid w:val="00945E58"/>
    <w:rsid w:val="0096662F"/>
    <w:rsid w:val="00974A59"/>
    <w:rsid w:val="009954C2"/>
    <w:rsid w:val="009A3A57"/>
    <w:rsid w:val="009C0BFB"/>
    <w:rsid w:val="009C495B"/>
    <w:rsid w:val="00A21F3A"/>
    <w:rsid w:val="00A2506C"/>
    <w:rsid w:val="00A659DB"/>
    <w:rsid w:val="00A70A13"/>
    <w:rsid w:val="00A71C02"/>
    <w:rsid w:val="00A76ABE"/>
    <w:rsid w:val="00A777D0"/>
    <w:rsid w:val="00AB4FAB"/>
    <w:rsid w:val="00B0383E"/>
    <w:rsid w:val="00B1270A"/>
    <w:rsid w:val="00B15945"/>
    <w:rsid w:val="00B21FB3"/>
    <w:rsid w:val="00B428C0"/>
    <w:rsid w:val="00B43E24"/>
    <w:rsid w:val="00BA65BE"/>
    <w:rsid w:val="00BA7430"/>
    <w:rsid w:val="00C22A8F"/>
    <w:rsid w:val="00C479D4"/>
    <w:rsid w:val="00C47F42"/>
    <w:rsid w:val="00C70ABF"/>
    <w:rsid w:val="00C716DC"/>
    <w:rsid w:val="00C82021"/>
    <w:rsid w:val="00C85F52"/>
    <w:rsid w:val="00C90498"/>
    <w:rsid w:val="00CC74A0"/>
    <w:rsid w:val="00CD1AC5"/>
    <w:rsid w:val="00CE17C2"/>
    <w:rsid w:val="00D0361F"/>
    <w:rsid w:val="00D10E32"/>
    <w:rsid w:val="00D14D35"/>
    <w:rsid w:val="00D66DBE"/>
    <w:rsid w:val="00D72257"/>
    <w:rsid w:val="00DB62A4"/>
    <w:rsid w:val="00DC4F5B"/>
    <w:rsid w:val="00DD62FF"/>
    <w:rsid w:val="00DF5DB3"/>
    <w:rsid w:val="00DF5E4C"/>
    <w:rsid w:val="00E066E4"/>
    <w:rsid w:val="00E108EB"/>
    <w:rsid w:val="00E8233B"/>
    <w:rsid w:val="00EB137E"/>
    <w:rsid w:val="00F00DF4"/>
    <w:rsid w:val="00F32879"/>
    <w:rsid w:val="00F372F2"/>
    <w:rsid w:val="00F526F0"/>
    <w:rsid w:val="00F845F9"/>
    <w:rsid w:val="00F91DAF"/>
    <w:rsid w:val="00FB4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"/>
    <o:shapelayout v:ext="edit">
      <o:idmap v:ext="edit" data="1"/>
    </o:shapelayout>
  </w:shapeDefaults>
  <w:decimalSymbol w:val="."/>
  <w:listSeparator w:val=","/>
  <w14:docId w14:val="16612EF5"/>
  <w15:docId w15:val="{7CB6E753-2591-4F29-BB1D-A333A8287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9D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7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0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0551"/>
  </w:style>
  <w:style w:type="paragraph" w:styleId="Footer">
    <w:name w:val="footer"/>
    <w:basedOn w:val="Normal"/>
    <w:link w:val="FooterChar"/>
    <w:uiPriority w:val="99"/>
    <w:semiHidden/>
    <w:unhideWhenUsed/>
    <w:rsid w:val="00110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0551"/>
  </w:style>
  <w:style w:type="paragraph" w:styleId="ListParagraph">
    <w:name w:val="List Paragraph"/>
    <w:basedOn w:val="Normal"/>
    <w:uiPriority w:val="34"/>
    <w:qFormat/>
    <w:rsid w:val="009666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BC5BB-0A94-4D45-98CE-D924DF8B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dministrator</cp:lastModifiedBy>
  <cp:revision>89</cp:revision>
  <dcterms:created xsi:type="dcterms:W3CDTF">2024-12-09T15:28:00Z</dcterms:created>
  <dcterms:modified xsi:type="dcterms:W3CDTF">2025-08-31T06:20:00Z</dcterms:modified>
</cp:coreProperties>
</file>